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F46FF9E" wp14:editId="41C93E05">
            <wp:simplePos x="0" y="0"/>
            <wp:positionH relativeFrom="column">
              <wp:posOffset>2743200</wp:posOffset>
            </wp:positionH>
            <wp:positionV relativeFrom="paragraph">
              <wp:posOffset>-77470</wp:posOffset>
            </wp:positionV>
            <wp:extent cx="735965" cy="800100"/>
            <wp:effectExtent l="0" t="0" r="698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AB1" w:rsidRPr="00EA61AB" w:rsidRDefault="000F6AB1" w:rsidP="000F6AB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АДМИНИСТРАЦИЯ БЕРЕЗОВСКОГО РАЙОНА</w:t>
      </w:r>
    </w:p>
    <w:p w:rsidR="000F6AB1" w:rsidRPr="00EA61AB" w:rsidRDefault="000F6AB1" w:rsidP="000F6AB1">
      <w:pPr>
        <w:tabs>
          <w:tab w:val="left" w:pos="4962"/>
        </w:tabs>
        <w:jc w:val="center"/>
        <w:rPr>
          <w:b/>
          <w:bCs/>
        </w:rPr>
      </w:pPr>
    </w:p>
    <w:p w:rsidR="000F6AB1" w:rsidRPr="00EA61AB" w:rsidRDefault="000F6AB1" w:rsidP="000F6AB1">
      <w:pPr>
        <w:tabs>
          <w:tab w:val="left" w:pos="4962"/>
        </w:tabs>
        <w:jc w:val="center"/>
        <w:outlineLvl w:val="0"/>
        <w:rPr>
          <w:b/>
          <w:bCs/>
        </w:rPr>
      </w:pPr>
      <w:r w:rsidRPr="00EA61AB">
        <w:rPr>
          <w:b/>
          <w:bCs/>
        </w:rPr>
        <w:t>ХАНТЫ-МАНСИЙСКОГО АВТОНОМНОГО ОКРУГА – ЮГРЫ</w:t>
      </w:r>
    </w:p>
    <w:p w:rsidR="000F6AB1" w:rsidRPr="00EA61AB" w:rsidRDefault="000F6AB1" w:rsidP="000F6AB1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0F6AB1" w:rsidRPr="00EA61AB" w:rsidRDefault="000F6AB1" w:rsidP="000F6AB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РАСПОРЯЖЕНИЕ</w:t>
      </w:r>
    </w:p>
    <w:p w:rsidR="000F6AB1" w:rsidRPr="00EA61AB" w:rsidRDefault="000F6AB1" w:rsidP="000F6AB1">
      <w:pPr>
        <w:tabs>
          <w:tab w:val="left" w:pos="4962"/>
        </w:tabs>
        <w:rPr>
          <w:sz w:val="28"/>
          <w:szCs w:val="28"/>
        </w:rPr>
      </w:pPr>
    </w:p>
    <w:p w:rsidR="000F6AB1" w:rsidRPr="00EA61AB" w:rsidRDefault="000F6AB1" w:rsidP="000F6AB1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3438">
        <w:rPr>
          <w:sz w:val="28"/>
          <w:szCs w:val="28"/>
        </w:rPr>
        <w:t>28.01.2020</w:t>
      </w:r>
      <w:r w:rsidRPr="00EA61AB">
        <w:rPr>
          <w:sz w:val="28"/>
          <w:szCs w:val="28"/>
        </w:rPr>
        <w:tab/>
      </w:r>
      <w:r w:rsidRPr="00EA61AB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</w:t>
      </w:r>
      <w:r w:rsidR="00EA34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EA61AB">
        <w:rPr>
          <w:sz w:val="28"/>
          <w:szCs w:val="28"/>
        </w:rPr>
        <w:t xml:space="preserve">№ </w:t>
      </w:r>
      <w:r w:rsidR="00EA3438">
        <w:rPr>
          <w:sz w:val="28"/>
          <w:szCs w:val="28"/>
        </w:rPr>
        <w:t>49-р</w:t>
      </w:r>
    </w:p>
    <w:p w:rsidR="000F6AB1" w:rsidRPr="00EA61AB" w:rsidRDefault="000F6AB1" w:rsidP="000F6AB1">
      <w:pPr>
        <w:tabs>
          <w:tab w:val="left" w:pos="4962"/>
        </w:tabs>
        <w:spacing w:line="480" w:lineRule="auto"/>
        <w:rPr>
          <w:sz w:val="28"/>
          <w:szCs w:val="28"/>
        </w:rPr>
      </w:pPr>
      <w:proofErr w:type="spellStart"/>
      <w:r w:rsidRPr="00EA61AB">
        <w:rPr>
          <w:sz w:val="28"/>
          <w:szCs w:val="28"/>
        </w:rPr>
        <w:t>пгт</w:t>
      </w:r>
      <w:proofErr w:type="spellEnd"/>
      <w:r w:rsidRPr="00EA61AB">
        <w:rPr>
          <w:sz w:val="28"/>
          <w:szCs w:val="28"/>
        </w:rPr>
        <w:t>. Березово</w:t>
      </w:r>
    </w:p>
    <w:p w:rsidR="000F6AB1" w:rsidRDefault="000F6AB1" w:rsidP="000F6AB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б утверждении плана мероприятий по снижению рисков нарушения антимонопольного законодательства на 2020 год</w:t>
      </w:r>
    </w:p>
    <w:bookmarkEnd w:id="0"/>
    <w:p w:rsidR="000F6AB1" w:rsidRDefault="000F6AB1" w:rsidP="000F6AB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6AB1" w:rsidRPr="00703B14" w:rsidRDefault="000F6AB1" w:rsidP="000F6AB1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3B14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.12.2017 № 618 «Об основных направлениях государственной политики по развитию конкуренции», постановлением Правительства Ханты-Мансийского автономного округа – Югры от 25.01.2019 № 12-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», приказом Департамента экономического</w:t>
      </w:r>
      <w:proofErr w:type="gramEnd"/>
      <w:r w:rsidRPr="00703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B14">
        <w:rPr>
          <w:rFonts w:ascii="Times New Roman" w:hAnsi="Times New Roman" w:cs="Times New Roman"/>
          <w:sz w:val="28"/>
          <w:szCs w:val="28"/>
        </w:rPr>
        <w:t xml:space="preserve">развития Ханты-Мансийского автономного округа – Югры от 07.02.2019 № 21 «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703B14">
        <w:rPr>
          <w:rFonts w:ascii="Times New Roman" w:hAnsi="Times New Roman" w:cs="Times New Roman"/>
          <w:sz w:val="28"/>
          <w:szCs w:val="28"/>
        </w:rPr>
        <w:t>омплаенсе</w:t>
      </w:r>
      <w:proofErr w:type="spellEnd"/>
      <w:r w:rsidRPr="00703B14">
        <w:rPr>
          <w:rFonts w:ascii="Times New Roman" w:hAnsi="Times New Roman" w:cs="Times New Roman"/>
          <w:sz w:val="28"/>
          <w:szCs w:val="28"/>
        </w:rPr>
        <w:t xml:space="preserve"> в Ханты-Манси</w:t>
      </w:r>
      <w:r>
        <w:rPr>
          <w:rFonts w:ascii="Times New Roman" w:hAnsi="Times New Roman" w:cs="Times New Roman"/>
          <w:sz w:val="28"/>
          <w:szCs w:val="28"/>
        </w:rPr>
        <w:t>йском автономном округе – Югре».</w:t>
      </w:r>
      <w:proofErr w:type="gramEnd"/>
    </w:p>
    <w:p w:rsidR="000F6AB1" w:rsidRDefault="000F6AB1" w:rsidP="000F6AB1">
      <w:pPr>
        <w:numPr>
          <w:ilvl w:val="3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снижению рисков нарушения антимонопольного законодательства на 2020 год согласно приложению к настоящему распоряжению.</w:t>
      </w:r>
    </w:p>
    <w:p w:rsidR="000F6AB1" w:rsidRDefault="000F6AB1" w:rsidP="000F6AB1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F6AB1" w:rsidRDefault="000F6AB1" w:rsidP="000F6AB1">
      <w:pPr>
        <w:numPr>
          <w:ilvl w:val="0"/>
          <w:numId w:val="3"/>
        </w:numPr>
        <w:tabs>
          <w:tab w:val="left" w:pos="851"/>
          <w:tab w:val="left" w:pos="993"/>
        </w:tabs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после его подписания.</w:t>
      </w:r>
    </w:p>
    <w:p w:rsidR="000F6AB1" w:rsidRDefault="000F6AB1" w:rsidP="000F6AB1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ы Березовского района, председателя Комитета С.В. </w:t>
      </w:r>
      <w:proofErr w:type="spellStart"/>
      <w:r>
        <w:rPr>
          <w:sz w:val="28"/>
          <w:szCs w:val="28"/>
        </w:rPr>
        <w:t>Ушарову</w:t>
      </w:r>
      <w:proofErr w:type="spellEnd"/>
      <w:r>
        <w:rPr>
          <w:sz w:val="28"/>
          <w:szCs w:val="28"/>
        </w:rPr>
        <w:t>.</w:t>
      </w:r>
    </w:p>
    <w:p w:rsidR="000F6AB1" w:rsidRDefault="000F6AB1" w:rsidP="000F6A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6AB1" w:rsidRDefault="000F6AB1" w:rsidP="000F6A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6AB1" w:rsidRDefault="000F6AB1" w:rsidP="000F6AB1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0F6AB1" w:rsidRDefault="000F6AB1" w:rsidP="000F6A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0F6AB1">
      <w:pPr>
        <w:ind w:right="-739"/>
        <w:contextualSpacing/>
        <w:jc w:val="right"/>
        <w:rPr>
          <w:sz w:val="28"/>
          <w:szCs w:val="28"/>
        </w:rPr>
      </w:pPr>
    </w:p>
    <w:p w:rsidR="000F6AB1" w:rsidRDefault="000F6AB1" w:rsidP="000F6AB1">
      <w:pPr>
        <w:ind w:right="-739"/>
        <w:contextualSpacing/>
        <w:jc w:val="right"/>
        <w:rPr>
          <w:sz w:val="28"/>
          <w:szCs w:val="28"/>
        </w:rPr>
      </w:pPr>
    </w:p>
    <w:p w:rsidR="00A355F5" w:rsidRDefault="00A355F5" w:rsidP="000F6AB1">
      <w:pPr>
        <w:ind w:right="-739"/>
        <w:contextualSpacing/>
        <w:jc w:val="right"/>
        <w:rPr>
          <w:sz w:val="28"/>
          <w:szCs w:val="28"/>
        </w:rPr>
      </w:pPr>
    </w:p>
    <w:p w:rsidR="000F6AB1" w:rsidRDefault="000F6AB1" w:rsidP="000F6AB1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F6AB1" w:rsidRDefault="000F6AB1" w:rsidP="000F6AB1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Березовского района </w:t>
      </w:r>
    </w:p>
    <w:p w:rsidR="000F6AB1" w:rsidRDefault="000F6AB1" w:rsidP="000F6AB1">
      <w:pPr>
        <w:ind w:right="-1"/>
        <w:contextualSpacing/>
        <w:jc w:val="right"/>
        <w:rPr>
          <w:sz w:val="32"/>
          <w:szCs w:val="32"/>
        </w:rPr>
      </w:pPr>
      <w:r>
        <w:rPr>
          <w:sz w:val="28"/>
          <w:szCs w:val="28"/>
        </w:rPr>
        <w:t xml:space="preserve">от </w:t>
      </w:r>
      <w:r w:rsidR="00EA3438">
        <w:rPr>
          <w:sz w:val="28"/>
          <w:szCs w:val="28"/>
        </w:rPr>
        <w:t>28.01.2020 № 49-р</w:t>
      </w:r>
    </w:p>
    <w:p w:rsidR="000F6AB1" w:rsidRDefault="000F6AB1" w:rsidP="000F6AB1">
      <w:pPr>
        <w:contextualSpacing/>
        <w:jc w:val="center"/>
        <w:rPr>
          <w:sz w:val="28"/>
          <w:szCs w:val="28"/>
        </w:rPr>
      </w:pPr>
    </w:p>
    <w:p w:rsidR="000F6AB1" w:rsidRDefault="000F6AB1" w:rsidP="000F6AB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</w:p>
    <w:p w:rsidR="000F6AB1" w:rsidRDefault="000F6AB1" w:rsidP="000F6AB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нижению рисков нарушения антимонопольного законодательства </w:t>
      </w:r>
    </w:p>
    <w:p w:rsidR="000F6AB1" w:rsidRDefault="000F6AB1" w:rsidP="000F6AB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2020 год</w:t>
      </w:r>
    </w:p>
    <w:p w:rsidR="000F6AB1" w:rsidRDefault="000F6AB1" w:rsidP="000F6AB1">
      <w:pPr>
        <w:contextualSpacing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955"/>
        <w:gridCol w:w="2463"/>
        <w:gridCol w:w="2215"/>
      </w:tblGrid>
      <w:tr w:rsidR="000F6AB1" w:rsidRPr="00503E07" w:rsidTr="000F6AB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AB1" w:rsidRPr="00503E07" w:rsidRDefault="000F6AB1" w:rsidP="0057535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03E0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503E07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AB1" w:rsidRPr="00503E07" w:rsidRDefault="000F6AB1" w:rsidP="0057535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03E07">
              <w:rPr>
                <w:rFonts w:eastAsia="Calibri"/>
                <w:sz w:val="24"/>
                <w:szCs w:val="24"/>
                <w:lang w:eastAsia="en-US"/>
              </w:rPr>
              <w:t>ероприят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снижению рисков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AB1" w:rsidRPr="00503E07" w:rsidRDefault="000F6AB1" w:rsidP="0057535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AB1" w:rsidRPr="00503E07" w:rsidRDefault="000F6AB1" w:rsidP="0057535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0F6AB1" w:rsidRPr="00E62A96" w:rsidTr="000F6AB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AB1" w:rsidRPr="00E62A96" w:rsidRDefault="000F6AB1" w:rsidP="0057535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Pr="00E62A96" w:rsidRDefault="000F6AB1" w:rsidP="00575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ключения </w:t>
            </w:r>
            <w:r w:rsidRPr="00E62A96">
              <w:rPr>
                <w:sz w:val="24"/>
                <w:szCs w:val="24"/>
              </w:rPr>
              <w:t xml:space="preserve">в должностные инструкции работников </w:t>
            </w:r>
            <w:r>
              <w:rPr>
                <w:sz w:val="24"/>
                <w:szCs w:val="24"/>
              </w:rPr>
              <w:t xml:space="preserve">структурных подразделений, деятельность которых связана с рисками нарушения антимонопольного законодательства </w:t>
            </w:r>
            <w:r w:rsidRPr="00E62A96">
              <w:rPr>
                <w:sz w:val="24"/>
                <w:szCs w:val="24"/>
              </w:rPr>
              <w:t xml:space="preserve"> требований о знании и изучении антимонопольного законодательства Российской Федерац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Pr="00E62A96" w:rsidRDefault="000F6AB1" w:rsidP="00575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62A96">
              <w:rPr>
                <w:sz w:val="24"/>
                <w:szCs w:val="24"/>
              </w:rPr>
              <w:t xml:space="preserve">уководители </w:t>
            </w:r>
            <w:proofErr w:type="gramStart"/>
            <w:r w:rsidRPr="00E62A96">
              <w:rPr>
                <w:sz w:val="24"/>
                <w:szCs w:val="24"/>
              </w:rPr>
              <w:t>структурных</w:t>
            </w:r>
            <w:proofErr w:type="gramEnd"/>
          </w:p>
          <w:p w:rsidR="000F6AB1" w:rsidRPr="00E62A96" w:rsidRDefault="000F6AB1" w:rsidP="00575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2A96">
              <w:rPr>
                <w:sz w:val="24"/>
                <w:szCs w:val="24"/>
              </w:rPr>
              <w:t>подразделени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Pr="00E62A96" w:rsidRDefault="000F6AB1" w:rsidP="0057535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28</w:t>
            </w:r>
            <w:r w:rsidRPr="00E62A96">
              <w:rPr>
                <w:rFonts w:eastAsia="Calibri"/>
                <w:sz w:val="24"/>
                <w:szCs w:val="24"/>
                <w:lang w:eastAsia="en-US"/>
              </w:rPr>
              <w:t>.02.2020</w:t>
            </w:r>
          </w:p>
        </w:tc>
      </w:tr>
      <w:tr w:rsidR="000F6AB1" w:rsidRPr="00E62A96" w:rsidTr="000F6AB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AB1" w:rsidRDefault="000F6AB1" w:rsidP="0057535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Pr="00E62A96" w:rsidRDefault="000F6AB1" w:rsidP="00575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работников структурных подразделений администрации Березовского района с законодательством об организации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>
              <w:rPr>
                <w:sz w:val="24"/>
                <w:szCs w:val="24"/>
              </w:rPr>
              <w:t>комплаенса</w:t>
            </w:r>
            <w:proofErr w:type="spellEnd"/>
            <w:r>
              <w:rPr>
                <w:sz w:val="24"/>
                <w:szCs w:val="24"/>
              </w:rPr>
              <w:t>) и обеспечение его соблюде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AB1" w:rsidRDefault="000F6AB1" w:rsidP="0057535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уктурные подразделения, являющиеся разработчиками проектов муниципальных нормативных правовых актов, принятие которых может повлечь возможность нарушения антимонопольного законодательств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Pr="00E62A96" w:rsidRDefault="000F6AB1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0F6AB1" w:rsidRPr="00503E07" w:rsidTr="000F6AB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AB1" w:rsidRPr="00503E07" w:rsidRDefault="000F6AB1" w:rsidP="0057535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AB1" w:rsidRDefault="000F6AB1" w:rsidP="0057535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а проекта и утверждение муниципального правового акта, регулирующего функционирование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лаенс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AB1" w:rsidRPr="00D707DC" w:rsidRDefault="000F6AB1" w:rsidP="0057535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вартал 2020 года</w:t>
            </w:r>
          </w:p>
        </w:tc>
      </w:tr>
      <w:tr w:rsidR="000F6AB1" w:rsidRPr="00503E07" w:rsidTr="000F6AB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AB1" w:rsidRDefault="000F6AB1" w:rsidP="0057535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AB1" w:rsidRDefault="000F6AB1" w:rsidP="0057535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предварительной экспертизы проектов муниципальных нормативных правовых актов, разработанных структурными подразделениями администрации Березовского района во исполнение переданных отдельных государственных полномочий Ханты-Мансийского автономного округа-Югры, на наличие или отсутствие возможных рисков нарушения антимонопольного законодательств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руктурные подразделения, являющиеся разработчиками проектов муниципальных нормативных правовых актов, принятие которых может повлечь возможность нарушения антимонопольно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онодательств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AB1" w:rsidRPr="005458AD" w:rsidRDefault="000F6AB1" w:rsidP="0057535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</w:tr>
      <w:tr w:rsidR="000F6AB1" w:rsidRPr="00503E07" w:rsidTr="000F6AB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AB1" w:rsidRDefault="000F6AB1" w:rsidP="0057535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AB1" w:rsidRDefault="000F6AB1" w:rsidP="0057535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правовой экспертизы проектов муниципальных нормативных правовых актов, разработанных структурными подразделениями на соответствие требованиям антимонопольного законодательств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ридическо-правовое управление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AB1" w:rsidRDefault="000F6AB1" w:rsidP="0057535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  <w:tr w:rsidR="000F6AB1" w:rsidRPr="00E62A96" w:rsidTr="000F6AB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Pr="00E62A96" w:rsidRDefault="000F6AB1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Pr="00E62A96" w:rsidRDefault="000F6AB1" w:rsidP="00575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йствующих муниципальных нормативных правовых актов, разработанных структурными подразделениями  на наличие или отсутствие рисков нарушения антимонопольного законодательств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AB1" w:rsidRDefault="000F6AB1" w:rsidP="0057535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уктурные подразделения, являющиеся разработчиками проектов муниципальных нормативных правовых актов, принятие которых может повлечь возможность нарушения антимонопольного законодательств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Pr="00E62A96" w:rsidRDefault="000F6AB1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0F6AB1" w:rsidRPr="00E62A96" w:rsidTr="000F6AB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оставление в комитет по экономической политике администрации Березовского района информации о проектах муниципальных нормативных правовых актов, разработанных структурными подразделениями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ридическо-правовое управление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явления нарушений</w:t>
            </w:r>
          </w:p>
        </w:tc>
      </w:tr>
      <w:tr w:rsidR="000F6AB1" w:rsidRPr="00E62A96" w:rsidTr="000F6AB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Департамент экономического развития автономного округа информации о выявленных рисках или о положениях, способствующих созданию условий для проявления рисков нарушения антимонопольного законодательства при проведении экспертизы нормативных правовых актов, подготовленных администрацией Березовского райо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явления нарушений</w:t>
            </w:r>
          </w:p>
        </w:tc>
      </w:tr>
      <w:tr w:rsidR="000F6AB1" w:rsidRPr="00E62A96" w:rsidTr="000F6AB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органов местного самоуправления администрации Березовского района в разделе «</w:t>
            </w:r>
            <w:proofErr w:type="gramStart"/>
            <w:r>
              <w:rPr>
                <w:sz w:val="24"/>
                <w:szCs w:val="24"/>
              </w:rPr>
              <w:t>Антимонополь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аенс</w:t>
            </w:r>
            <w:proofErr w:type="spellEnd"/>
            <w:r>
              <w:rPr>
                <w:sz w:val="24"/>
                <w:szCs w:val="24"/>
              </w:rPr>
              <w:t>» информации о плане мероприятий по снижению рисков нарушения антимонопольного законодательств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0F6AB1" w:rsidRPr="00E62A96" w:rsidTr="000F6AB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Pr="00E62A96" w:rsidRDefault="000F6AB1" w:rsidP="005753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Pr="008D19A3" w:rsidRDefault="000F6AB1" w:rsidP="00575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щественной экспертизы проектов нормативных правовых актов на предмет возможного нарушения антимонопольного законодательства на </w:t>
            </w:r>
            <w:proofErr w:type="gramStart"/>
            <w:r>
              <w:rPr>
                <w:sz w:val="24"/>
                <w:szCs w:val="24"/>
              </w:rPr>
              <w:t>интернет-портале</w:t>
            </w:r>
            <w:proofErr w:type="gramEnd"/>
            <w:r>
              <w:rPr>
                <w:sz w:val="24"/>
                <w:szCs w:val="24"/>
              </w:rPr>
              <w:t xml:space="preserve"> для публичного обсуждения проектов и действующих нормативных правовых актов органов власти, размещенного по адресу: </w:t>
            </w: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regulation</w:t>
            </w:r>
            <w:r w:rsidRPr="008D19A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admhmao</w:t>
            </w:r>
            <w:proofErr w:type="spellEnd"/>
            <w:r w:rsidRPr="008D19A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AB1" w:rsidRDefault="000F6AB1" w:rsidP="0057535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руктурные подразделения, являющиеся разработчиками проектов муниципальных нормативных правовых актов, принятие котор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ожет повлечь возможность нарушения антимонопольного законодательств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Pr="00E62A96" w:rsidRDefault="000F6AB1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0F6AB1" w:rsidRPr="00E62A96" w:rsidTr="000F6AB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нормативные правовые акты в случае выявления условий для возникновения рисков нарушения антимонопольного законодательства, а также получения заключения от Департамента экономического развития автономного округ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AB1" w:rsidRDefault="000F6AB1" w:rsidP="0057535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уктурные подразделения, являющиеся разработчиками проектов муниципальных нормативных правовых актов, принятие которых может повлечь возможность нарушения антимонопольного законодательств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B1" w:rsidRDefault="000F6AB1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явления нарушений</w:t>
            </w:r>
          </w:p>
        </w:tc>
      </w:tr>
    </w:tbl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sectPr w:rsidR="000F6AB1" w:rsidSect="00EA3438">
      <w:pgSz w:w="11906" w:h="16838"/>
      <w:pgMar w:top="993" w:right="566" w:bottom="851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93" w:rsidRDefault="008D2293" w:rsidP="00A36051">
      <w:r>
        <w:separator/>
      </w:r>
    </w:p>
  </w:endnote>
  <w:endnote w:type="continuationSeparator" w:id="0">
    <w:p w:rsidR="008D2293" w:rsidRDefault="008D2293" w:rsidP="00A3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93" w:rsidRDefault="008D2293" w:rsidP="00A36051">
      <w:r>
        <w:separator/>
      </w:r>
    </w:p>
  </w:footnote>
  <w:footnote w:type="continuationSeparator" w:id="0">
    <w:p w:rsidR="008D2293" w:rsidRDefault="008D2293" w:rsidP="00A3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FA"/>
    <w:rsid w:val="0001235C"/>
    <w:rsid w:val="00063C5B"/>
    <w:rsid w:val="00075627"/>
    <w:rsid w:val="000F6AB1"/>
    <w:rsid w:val="00115488"/>
    <w:rsid w:val="001219F7"/>
    <w:rsid w:val="00125921"/>
    <w:rsid w:val="001643D7"/>
    <w:rsid w:val="00180D5E"/>
    <w:rsid w:val="00185145"/>
    <w:rsid w:val="001A1875"/>
    <w:rsid w:val="002076B8"/>
    <w:rsid w:val="00210050"/>
    <w:rsid w:val="00220058"/>
    <w:rsid w:val="002B4BF4"/>
    <w:rsid w:val="002E090A"/>
    <w:rsid w:val="003017FA"/>
    <w:rsid w:val="00301BC7"/>
    <w:rsid w:val="0035175C"/>
    <w:rsid w:val="003748D7"/>
    <w:rsid w:val="003B6733"/>
    <w:rsid w:val="003C05B2"/>
    <w:rsid w:val="003E2AC6"/>
    <w:rsid w:val="003F3822"/>
    <w:rsid w:val="003F6776"/>
    <w:rsid w:val="00400734"/>
    <w:rsid w:val="00413953"/>
    <w:rsid w:val="00442D4C"/>
    <w:rsid w:val="004B042B"/>
    <w:rsid w:val="004D4711"/>
    <w:rsid w:val="004F1DF1"/>
    <w:rsid w:val="00503E07"/>
    <w:rsid w:val="005302F9"/>
    <w:rsid w:val="00531091"/>
    <w:rsid w:val="00531A00"/>
    <w:rsid w:val="005458AD"/>
    <w:rsid w:val="00565313"/>
    <w:rsid w:val="00583BB4"/>
    <w:rsid w:val="005915B5"/>
    <w:rsid w:val="005D67F0"/>
    <w:rsid w:val="00603375"/>
    <w:rsid w:val="00621E8E"/>
    <w:rsid w:val="006662C1"/>
    <w:rsid w:val="00682DA2"/>
    <w:rsid w:val="00691780"/>
    <w:rsid w:val="00693289"/>
    <w:rsid w:val="006C0D29"/>
    <w:rsid w:val="006F2AB2"/>
    <w:rsid w:val="00703B14"/>
    <w:rsid w:val="00760379"/>
    <w:rsid w:val="00784BCD"/>
    <w:rsid w:val="007957D2"/>
    <w:rsid w:val="007D2E1E"/>
    <w:rsid w:val="007E0640"/>
    <w:rsid w:val="00813D77"/>
    <w:rsid w:val="00837CB8"/>
    <w:rsid w:val="008679A3"/>
    <w:rsid w:val="008B390C"/>
    <w:rsid w:val="008C16B1"/>
    <w:rsid w:val="008C3E91"/>
    <w:rsid w:val="008D19A3"/>
    <w:rsid w:val="008D2293"/>
    <w:rsid w:val="008D354F"/>
    <w:rsid w:val="00902DAB"/>
    <w:rsid w:val="00945C4A"/>
    <w:rsid w:val="00963820"/>
    <w:rsid w:val="009812E9"/>
    <w:rsid w:val="009B34D8"/>
    <w:rsid w:val="009C0172"/>
    <w:rsid w:val="009F0996"/>
    <w:rsid w:val="00A1448B"/>
    <w:rsid w:val="00A24069"/>
    <w:rsid w:val="00A300D6"/>
    <w:rsid w:val="00A355F5"/>
    <w:rsid w:val="00A36051"/>
    <w:rsid w:val="00A54C3E"/>
    <w:rsid w:val="00A7027E"/>
    <w:rsid w:val="00AA342A"/>
    <w:rsid w:val="00AA6AD5"/>
    <w:rsid w:val="00AB5961"/>
    <w:rsid w:val="00AE5FD1"/>
    <w:rsid w:val="00B21E43"/>
    <w:rsid w:val="00B47CA8"/>
    <w:rsid w:val="00B6515F"/>
    <w:rsid w:val="00B84D63"/>
    <w:rsid w:val="00BC650A"/>
    <w:rsid w:val="00C13E60"/>
    <w:rsid w:val="00C24F0F"/>
    <w:rsid w:val="00C329C6"/>
    <w:rsid w:val="00C3641F"/>
    <w:rsid w:val="00C37068"/>
    <w:rsid w:val="00C41C50"/>
    <w:rsid w:val="00CA3D42"/>
    <w:rsid w:val="00CB012B"/>
    <w:rsid w:val="00CF4241"/>
    <w:rsid w:val="00D043DA"/>
    <w:rsid w:val="00D33301"/>
    <w:rsid w:val="00D36F7E"/>
    <w:rsid w:val="00D623FB"/>
    <w:rsid w:val="00D66C71"/>
    <w:rsid w:val="00D707DC"/>
    <w:rsid w:val="00D84D0E"/>
    <w:rsid w:val="00DA56EE"/>
    <w:rsid w:val="00DD572E"/>
    <w:rsid w:val="00E51FA5"/>
    <w:rsid w:val="00E57EFF"/>
    <w:rsid w:val="00E62A96"/>
    <w:rsid w:val="00E97327"/>
    <w:rsid w:val="00EA3438"/>
    <w:rsid w:val="00EA61AB"/>
    <w:rsid w:val="00EA6776"/>
    <w:rsid w:val="00EB5A9C"/>
    <w:rsid w:val="00F20809"/>
    <w:rsid w:val="00F2157C"/>
    <w:rsid w:val="00F426AF"/>
    <w:rsid w:val="00F673C3"/>
    <w:rsid w:val="00F75BA5"/>
    <w:rsid w:val="00F8197B"/>
    <w:rsid w:val="00F83639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C94C-4C78-404A-B52C-FE910832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пользователь</cp:lastModifiedBy>
  <cp:revision>7</cp:revision>
  <cp:lastPrinted>2020-01-29T05:30:00Z</cp:lastPrinted>
  <dcterms:created xsi:type="dcterms:W3CDTF">2020-01-28T07:19:00Z</dcterms:created>
  <dcterms:modified xsi:type="dcterms:W3CDTF">2020-01-29T05:31:00Z</dcterms:modified>
</cp:coreProperties>
</file>